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B64B15" w14:paraId="5641116E" w14:textId="77777777" w:rsidTr="00E61990">
        <w:tc>
          <w:tcPr>
            <w:tcW w:w="9350" w:type="dxa"/>
            <w:shd w:val="clear" w:color="auto" w:fill="E7E6E6" w:themeFill="background2"/>
          </w:tcPr>
          <w:p w14:paraId="0F088E20" w14:textId="103D714C" w:rsidR="00B64B15" w:rsidRDefault="00906C09" w:rsidP="00E61990">
            <w:pPr>
              <w:tabs>
                <w:tab w:val="left" w:pos="5590"/>
              </w:tabs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color w:val="70AD47" w:themeColor="accent6"/>
              </w:rPr>
              <w:t xml:space="preserve">    </w:t>
            </w:r>
            <w:r w:rsidR="00B64B15" w:rsidRPr="00B64B15">
              <w:rPr>
                <w:rFonts w:asciiTheme="majorHAnsi" w:hAnsiTheme="majorHAnsi" w:cstheme="majorHAnsi"/>
                <w:i/>
              </w:rPr>
              <w:t>This fo</w:t>
            </w:r>
            <w:r w:rsidR="00B64B15">
              <w:rPr>
                <w:rFonts w:asciiTheme="majorHAnsi" w:hAnsiTheme="majorHAnsi" w:cstheme="majorHAnsi"/>
                <w:i/>
              </w:rPr>
              <w:t xml:space="preserve">rm is to be used internally for the purpose of gathering project information prior to the publication of the RFQ. Submit this form to the Selections Administrator with the finalized and approved RFQ </w:t>
            </w:r>
            <w:r w:rsidR="00B64B15">
              <w:rPr>
                <w:rFonts w:asciiTheme="majorHAnsi" w:hAnsiTheme="majorHAnsi" w:cstheme="majorHAnsi"/>
                <w:b/>
                <w:i/>
              </w:rPr>
              <w:t>no less than 2 business days prior to the intended advertisement date</w:t>
            </w:r>
            <w:r w:rsidR="00B64B15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19467E75" w14:textId="77777777" w:rsidR="004905AA" w:rsidRPr="00E61990" w:rsidRDefault="00906C09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Project Information</w:t>
      </w:r>
      <w:r w:rsidRPr="00E61990">
        <w:rPr>
          <w:rFonts w:asciiTheme="majorHAnsi" w:hAnsiTheme="majorHAnsi" w:cstheme="majorHAnsi"/>
          <w:sz w:val="20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DF4520" w:rsidRPr="00E61990" w14:paraId="166AC5D9" w14:textId="77777777" w:rsidTr="00906C0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E0BA5" w14:textId="77777777" w:rsidR="00DF4520" w:rsidRPr="00E61990" w:rsidRDefault="00DF4520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Manag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C19B2C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0"/>
          </w:p>
        </w:tc>
      </w:tr>
      <w:tr w:rsidR="00DF4520" w:rsidRPr="00E61990" w14:paraId="5BC9D54E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C7A9" w14:textId="43AEF483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Number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DC7038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"/>
          </w:p>
        </w:tc>
      </w:tr>
      <w:tr w:rsidR="00A718F5" w:rsidRPr="00E61990" w14:paraId="1850C69E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31FAF" w14:textId="29E70C19" w:rsidR="00A718F5" w:rsidRPr="00E61990" w:rsidRDefault="00A718F5" w:rsidP="00A718F5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ject Titl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0B034A94" w14:textId="3EAE0FC2" w:rsidR="00A718F5" w:rsidRPr="00E61990" w:rsidRDefault="00A718F5" w:rsidP="00A718F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A718F5" w:rsidRPr="00E61990" w14:paraId="371D680E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FF46F" w14:textId="531E1FCB" w:rsidR="00A718F5" w:rsidRDefault="00A718F5" w:rsidP="00A718F5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MADCC $ Amount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A512C4E" w14:textId="0EBDD985" w:rsidR="00A718F5" w:rsidRPr="00E61990" w:rsidRDefault="00A718F5" w:rsidP="00A718F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DF4520" w:rsidRPr="00E61990" w14:paraId="20F89734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FDAE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F8EF14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2"/>
          </w:p>
        </w:tc>
      </w:tr>
      <w:tr w:rsidR="00DF4520" w:rsidRPr="00E61990" w14:paraId="479347B5" w14:textId="77777777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5D8F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Location: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8B3595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3"/>
          </w:p>
        </w:tc>
      </w:tr>
      <w:tr w:rsidR="00A05066" w:rsidRPr="00E61990" w14:paraId="13080CCB" w14:textId="77777777" w:rsidTr="00A05066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DEBB" w14:textId="5BAB4956" w:rsidR="00A05066" w:rsidRPr="00E61990" w:rsidRDefault="00A05066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Notes: 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7386D2" w14:textId="552944C7" w:rsidR="00A05066" w:rsidRPr="00E61990" w:rsidRDefault="00A05066" w:rsidP="00B64B1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4F0D5DCE" w14:textId="77777777" w:rsidTr="00A05066">
        <w:trPr>
          <w:trHeight w:val="56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B9AE" w14:textId="77777777" w:rsidR="00906C09" w:rsidRPr="00E61990" w:rsidRDefault="00906C09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 w:val="8"/>
                <w:szCs w:val="23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D4785" w14:textId="77777777" w:rsidR="00906C09" w:rsidRPr="00906C09" w:rsidRDefault="00906C09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 w:val="2"/>
                <w:szCs w:val="23"/>
              </w:rPr>
            </w:pPr>
          </w:p>
        </w:tc>
      </w:tr>
    </w:tbl>
    <w:p w14:paraId="4ED49348" w14:textId="77777777" w:rsidR="00CC4FF8" w:rsidRPr="00E61990" w:rsidRDefault="00906C09" w:rsidP="0018112C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Desired Dates</w:t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5760"/>
      </w:tblGrid>
      <w:tr w:rsidR="00906C09" w:rsidRPr="00E61990" w14:paraId="6A478BA0" w14:textId="77777777" w:rsidTr="00E1095D">
        <w:trPr>
          <w:trHeight w:val="317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31D21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RFQ Post/Publish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214B0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4"/>
          </w:p>
        </w:tc>
      </w:tr>
      <w:tr w:rsidR="00906C09" w:rsidRPr="00E61990" w14:paraId="2D241054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7BB9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Informational Meeting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CB590C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3A634FA3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85C7" w14:textId="059E6728" w:rsidR="00C752A5" w:rsidRPr="00E61990" w:rsidRDefault="00C752A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proofErr w:type="gramStart"/>
            <w:r>
              <w:rPr>
                <w:rFonts w:asciiTheme="majorHAnsi" w:hAnsiTheme="majorHAnsi" w:cstheme="majorHAnsi"/>
                <w:szCs w:val="23"/>
              </w:rPr>
              <w:t>Pre Submission</w:t>
            </w:r>
            <w:proofErr w:type="gramEnd"/>
            <w:r>
              <w:rPr>
                <w:rFonts w:asciiTheme="majorHAnsi" w:hAnsiTheme="majorHAnsi" w:cstheme="majorHAnsi"/>
                <w:szCs w:val="23"/>
              </w:rPr>
              <w:t xml:space="preserve"> Site Visit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2E305D3" w14:textId="38741FC9" w:rsidR="00C752A5" w:rsidRPr="00E61990" w:rsidRDefault="00C752A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5380BEAB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40CE" w14:textId="49435F25" w:rsidR="00906C09" w:rsidRPr="00E61990" w:rsidRDefault="00A718F5" w:rsidP="00905BDD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Statements of Qualifications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 xml:space="preserve"> Du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3B29F3F5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5"/>
          </w:p>
        </w:tc>
      </w:tr>
      <w:tr w:rsidR="00906C09" w:rsidRPr="00E61990" w14:paraId="5330EEB0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7699" w14:textId="6CEFE6FD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Ph 1 </w:t>
            </w:r>
            <w:proofErr w:type="gramStart"/>
            <w:r w:rsidRPr="00E61990">
              <w:rPr>
                <w:rFonts w:asciiTheme="majorHAnsi" w:hAnsiTheme="majorHAnsi" w:cstheme="majorHAnsi"/>
                <w:szCs w:val="23"/>
              </w:rPr>
              <w:t>Score</w:t>
            </w:r>
            <w:proofErr w:type="gramEnd"/>
            <w:r w:rsidRPr="00E61990">
              <w:rPr>
                <w:rFonts w:asciiTheme="majorHAnsi" w:hAnsiTheme="majorHAnsi" w:cstheme="majorHAnsi"/>
                <w:szCs w:val="23"/>
              </w:rPr>
              <w:t xml:space="preserve"> Sheets Du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0B158235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B64B15" w:rsidRPr="00E61990" w14:paraId="3AC36871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C210" w14:textId="5AB13235" w:rsidR="00B64B15" w:rsidRPr="00E61990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Ph 1 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Consensus Meeting Date</w:t>
            </w:r>
            <w:r w:rsidR="00B03EE3">
              <w:rPr>
                <w:rFonts w:asciiTheme="majorHAnsi" w:hAnsiTheme="majorHAnsi" w:cstheme="majorHAnsi"/>
                <w:szCs w:val="23"/>
              </w:rPr>
              <w:t>/Time</w:t>
            </w:r>
            <w:r w:rsidR="00E1095D">
              <w:rPr>
                <w:rFonts w:asciiTheme="majorHAnsi" w:hAnsiTheme="majorHAnsi" w:cstheme="majorHAnsi"/>
                <w:szCs w:val="23"/>
              </w:rPr>
              <w:t>s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50BE9769" w14:textId="5B5CDE2C" w:rsidR="00B64B15" w:rsidRPr="00E61990" w:rsidRDefault="00E1095D" w:rsidP="00067A7D">
            <w:pPr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1.</w:t>
            </w:r>
            <w:r w:rsidR="00C752A5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="00B64B15" w:rsidRPr="00E61990">
              <w:rPr>
                <w:rFonts w:asciiTheme="majorHAnsi" w:hAnsiTheme="majorHAnsi" w:cstheme="majorHAnsi"/>
                <w:szCs w:val="23"/>
              </w:rPr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r w:rsidR="00C752A5">
              <w:rPr>
                <w:rFonts w:asciiTheme="majorHAnsi" w:hAnsiTheme="majorHAnsi" w:cstheme="majorHAnsi"/>
                <w:szCs w:val="23"/>
              </w:rPr>
              <w:t xml:space="preserve">    </w:t>
            </w:r>
            <w:r>
              <w:rPr>
                <w:rFonts w:asciiTheme="majorHAnsi" w:hAnsiTheme="majorHAnsi" w:cstheme="majorHAnsi"/>
                <w:szCs w:val="23"/>
              </w:rPr>
              <w:t xml:space="preserve">   </w:t>
            </w:r>
            <w:r w:rsidR="00C752A5">
              <w:rPr>
                <w:rFonts w:asciiTheme="majorHAnsi" w:hAnsiTheme="majorHAnsi" w:cstheme="majorHAnsi"/>
                <w:szCs w:val="23"/>
              </w:rPr>
              <w:t xml:space="preserve">   2</w:t>
            </w:r>
            <w:r>
              <w:rPr>
                <w:rFonts w:asciiTheme="majorHAnsi" w:hAnsiTheme="majorHAnsi" w:cstheme="majorHAnsi"/>
                <w:szCs w:val="23"/>
              </w:rPr>
              <w:t>.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="00C752A5" w:rsidRPr="00E61990">
              <w:rPr>
                <w:rFonts w:asciiTheme="majorHAnsi" w:hAnsiTheme="majorHAnsi" w:cstheme="majorHAnsi"/>
                <w:szCs w:val="23"/>
              </w:rPr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r w:rsidR="00C752A5">
              <w:rPr>
                <w:rFonts w:asciiTheme="majorHAnsi" w:hAnsiTheme="majorHAnsi" w:cstheme="majorHAnsi"/>
                <w:szCs w:val="23"/>
              </w:rPr>
              <w:t xml:space="preserve">       </w:t>
            </w:r>
            <w:r>
              <w:rPr>
                <w:rFonts w:asciiTheme="majorHAnsi" w:hAnsiTheme="majorHAnsi" w:cstheme="majorHAnsi"/>
                <w:szCs w:val="23"/>
              </w:rPr>
              <w:t xml:space="preserve">   </w:t>
            </w:r>
            <w:r w:rsidR="00C752A5">
              <w:rPr>
                <w:rFonts w:asciiTheme="majorHAnsi" w:hAnsiTheme="majorHAnsi" w:cstheme="majorHAnsi"/>
                <w:szCs w:val="23"/>
              </w:rPr>
              <w:t>3</w:t>
            </w:r>
            <w:r>
              <w:rPr>
                <w:rFonts w:asciiTheme="majorHAnsi" w:hAnsiTheme="majorHAnsi" w:cstheme="majorHAnsi"/>
                <w:szCs w:val="23"/>
              </w:rPr>
              <w:t>.</w:t>
            </w:r>
            <w:r w:rsidR="00C752A5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="00C752A5" w:rsidRPr="00E61990">
              <w:rPr>
                <w:rFonts w:asciiTheme="majorHAnsi" w:hAnsiTheme="majorHAnsi" w:cstheme="majorHAnsi"/>
                <w:szCs w:val="23"/>
              </w:rPr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C752A5"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E1E6560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81A2" w14:textId="76F2CF75" w:rsidR="007620B4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RFP Post/Publish: 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0EDF0DBB" w14:textId="145D8D96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A718F5" w:rsidRPr="00E61990" w14:paraId="4074E020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934C9" w14:textId="01FCD123" w:rsidR="00A718F5" w:rsidRDefault="00A718F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Facility/Program Tour Date(s)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411AE94C" w14:textId="5AEFE868" w:rsidR="00A718F5" w:rsidRPr="00E61990" w:rsidRDefault="00A718F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9D620FA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FEAF" w14:textId="26C1B606" w:rsidR="007620B4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prietary Meeting Date</w:t>
            </w:r>
            <w:r w:rsidR="00A718F5">
              <w:rPr>
                <w:rFonts w:asciiTheme="majorHAnsi" w:hAnsiTheme="majorHAnsi" w:cstheme="majorHAnsi"/>
                <w:szCs w:val="23"/>
              </w:rPr>
              <w:t>(s)</w:t>
            </w:r>
            <w:r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22044BA1" w14:textId="1ADA939F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E13B7" w:rsidRPr="00E61990" w14:paraId="22CA4C7A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20372" w14:textId="4EEBA1CD" w:rsidR="00CE13B7" w:rsidRDefault="00CE13B7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Last Addendum Issued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65DB2293" w14:textId="5D0F9F2C" w:rsidR="00CE13B7" w:rsidRPr="00E61990" w:rsidRDefault="00CE13B7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76F5A10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2B33" w14:textId="10A69C88" w:rsidR="007620B4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posals Du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29EA2A8E" w14:textId="62CFC873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754BE3C7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E347E" w14:textId="414DB5CF" w:rsidR="007620B4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posal Score</w:t>
            </w:r>
            <w:r w:rsidR="00A05066">
              <w:rPr>
                <w:rFonts w:asciiTheme="majorHAnsi" w:hAnsiTheme="majorHAnsi" w:cstheme="majorHAnsi"/>
                <w:szCs w:val="23"/>
              </w:rPr>
              <w:t xml:space="preserve"> Sheets</w:t>
            </w:r>
            <w:r>
              <w:rPr>
                <w:rFonts w:asciiTheme="majorHAnsi" w:hAnsiTheme="majorHAnsi" w:cstheme="majorHAnsi"/>
                <w:szCs w:val="23"/>
              </w:rPr>
              <w:t xml:space="preserve"> Du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3D40AD7A" w14:textId="2E308280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23FB997C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93F5" w14:textId="160B2D96"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Interview 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Dat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605B273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6"/>
          </w:p>
        </w:tc>
      </w:tr>
      <w:tr w:rsidR="00A718F5" w:rsidRPr="00E61990" w14:paraId="73FE166E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C6E4E" w14:textId="3AF56A40" w:rsidR="00A718F5" w:rsidRPr="00E61990" w:rsidRDefault="00A718F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h2 Consensus Meeting Dat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19808F17" w14:textId="73F9F0EA" w:rsidR="00A718F5" w:rsidRPr="00E61990" w:rsidRDefault="00A718F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A718F5" w:rsidRPr="00E61990" w14:paraId="0373F533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511A" w14:textId="01C36A66" w:rsidR="00A718F5" w:rsidRDefault="00A718F5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Agency Communications Coordination Date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69B94409" w14:textId="12925689" w:rsidR="00A718F5" w:rsidRPr="00E61990" w:rsidRDefault="00A718F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6BB08F72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E83E" w14:textId="4B32161C"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Selection/Announcement </w:t>
            </w:r>
            <w:r w:rsidR="00A718F5">
              <w:rPr>
                <w:rFonts w:asciiTheme="majorHAnsi" w:hAnsiTheme="majorHAnsi" w:cstheme="majorHAnsi"/>
                <w:szCs w:val="23"/>
              </w:rPr>
              <w:t>Date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43493CDC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7"/>
          </w:p>
        </w:tc>
      </w:tr>
      <w:tr w:rsidR="00CE13B7" w:rsidRPr="00E61990" w14:paraId="6C05E347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9EEE" w14:textId="794B759C" w:rsidR="00CE13B7" w:rsidRPr="00E61990" w:rsidRDefault="00CE13B7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Notice to Proceed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0195D480" w14:textId="5EEBD2D0" w:rsidR="00CE13B7" w:rsidRPr="00E61990" w:rsidRDefault="00CE13B7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A05066" w:rsidRPr="00E61990" w14:paraId="4B7AEFE8" w14:textId="77777777" w:rsidTr="00E1095D">
        <w:trPr>
          <w:trHeight w:val="31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EE0C" w14:textId="1185A0BE" w:rsidR="00A05066" w:rsidRPr="00E61990" w:rsidRDefault="00A05066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Notes:</w:t>
            </w:r>
          </w:p>
        </w:tc>
        <w:tc>
          <w:tcPr>
            <w:tcW w:w="5760" w:type="dxa"/>
            <w:tcBorders>
              <w:left w:val="nil"/>
              <w:right w:val="nil"/>
            </w:tcBorders>
            <w:vAlign w:val="bottom"/>
          </w:tcPr>
          <w:p w14:paraId="22A91442" w14:textId="61DDB72F" w:rsidR="00A05066" w:rsidRPr="00E61990" w:rsidRDefault="00A05066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21ACB1A1" w14:textId="77777777" w:rsidTr="00E1095D">
        <w:trPr>
          <w:trHeight w:val="98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6F7C0C36" w14:textId="77777777" w:rsidR="00906C09" w:rsidRPr="00E61990" w:rsidRDefault="00906C09" w:rsidP="00CC4FF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5760" w:type="dxa"/>
            <w:tcBorders>
              <w:left w:val="nil"/>
              <w:right w:val="nil"/>
            </w:tcBorders>
          </w:tcPr>
          <w:p w14:paraId="04ED60F1" w14:textId="77777777" w:rsidR="00906C09" w:rsidRPr="00E61990" w:rsidRDefault="00906C09" w:rsidP="00EC322A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79272A2D" w14:textId="77777777" w:rsidR="008C49C0" w:rsidRPr="00E61990" w:rsidRDefault="0018112C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szCs w:val="24"/>
          <w:u w:val="single"/>
        </w:rPr>
        <w:t xml:space="preserve">DJC </w:t>
      </w:r>
      <w:r w:rsidR="008C49C0" w:rsidRPr="00E61990">
        <w:rPr>
          <w:rFonts w:asciiTheme="majorHAnsi" w:hAnsiTheme="majorHAnsi" w:cstheme="majorHAnsi"/>
          <w:b/>
          <w:sz w:val="24"/>
          <w:szCs w:val="24"/>
          <w:u w:val="single"/>
        </w:rPr>
        <w:t>Advertis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70"/>
      </w:tblGrid>
      <w:tr w:rsidR="008C49C0" w:rsidRPr="00E61990" w14:paraId="4001AA6F" w14:textId="77777777" w:rsidTr="008C49C0">
        <w:trPr>
          <w:trHeight w:val="317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A057E" w14:textId="77777777" w:rsidR="008C49C0" w:rsidRPr="00E61990" w:rsidRDefault="008C49C0" w:rsidP="00B64B15">
            <w:pPr>
              <w:rPr>
                <w:rFonts w:asciiTheme="majorHAnsi" w:hAnsiTheme="majorHAnsi" w:cstheme="majorHAnsi"/>
                <w:b/>
                <w:szCs w:val="23"/>
              </w:rPr>
            </w:pPr>
            <w:r w:rsidRPr="00E61990">
              <w:rPr>
                <w:rFonts w:asciiTheme="majorHAnsi" w:hAnsiTheme="majorHAnsi" w:cstheme="majorHAnsi"/>
                <w:b/>
                <w:szCs w:val="23"/>
              </w:rPr>
              <w:t>Client Agency Billing Contact</w:t>
            </w:r>
          </w:p>
        </w:tc>
      </w:tr>
      <w:tr w:rsidR="008C49C0" w:rsidRPr="00E61990" w14:paraId="1C61BD43" w14:textId="77777777" w:rsidTr="008C49C0">
        <w:trPr>
          <w:trHeight w:val="317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44150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tact Name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7A5D80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7A735408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6AEF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-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7614A7C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2B3D508D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A0B5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010582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4AB1B8AF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4802AB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9B44F7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1250AD4D" w14:textId="77777777" w:rsidTr="0018112C">
        <w:trPr>
          <w:trHeight w:val="98"/>
        </w:trPr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F06DC35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</w:tcPr>
          <w:p w14:paraId="653A8D6E" w14:textId="77777777" w:rsidR="008C49C0" w:rsidRPr="00E61990" w:rsidRDefault="008C49C0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3C150B82" w14:textId="77777777" w:rsidR="001535B1" w:rsidRPr="00E61990" w:rsidRDefault="001535B1" w:rsidP="0018112C">
      <w:pPr>
        <w:spacing w:before="240" w:after="0"/>
        <w:rPr>
          <w:rFonts w:asciiTheme="majorHAnsi" w:hAnsiTheme="majorHAnsi" w:cstheme="majorHAnsi"/>
          <w:sz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lastRenderedPageBreak/>
        <w:t>Selection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715"/>
        <w:gridCol w:w="259"/>
        <w:gridCol w:w="828"/>
        <w:gridCol w:w="3730"/>
      </w:tblGrid>
      <w:tr w:rsidR="00E644BE" w:rsidRPr="00E61990" w14:paraId="31B913B6" w14:textId="77777777" w:rsidTr="00656F6F">
        <w:trPr>
          <w:trHeight w:val="317"/>
        </w:trPr>
        <w:tc>
          <w:tcPr>
            <w:tcW w:w="4835" w:type="dxa"/>
            <w:gridSpan w:val="2"/>
            <w:tcBorders>
              <w:top w:val="single" w:sz="4" w:space="0" w:color="auto"/>
            </w:tcBorders>
            <w:vAlign w:val="bottom"/>
          </w:tcPr>
          <w:p w14:paraId="0E675E5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roject Manager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E9AB022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7F63C63D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anel Member 2</w:t>
            </w:r>
          </w:p>
        </w:tc>
      </w:tr>
      <w:tr w:rsidR="006F02C8" w:rsidRPr="00E61990" w14:paraId="7BFE290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24360935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480BF2CC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0D6E4CF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5B8B2C78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535CCCB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8"/>
          </w:p>
        </w:tc>
      </w:tr>
      <w:tr w:rsidR="006F02C8" w:rsidRPr="00E61990" w14:paraId="3DC30AF2" w14:textId="77777777" w:rsidTr="00656F6F">
        <w:trPr>
          <w:trHeight w:val="46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60784ACE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01DA9E4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AF6AA50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3F0927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5F2F89B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283A55CD" w14:textId="77777777" w:rsidTr="00656F6F">
        <w:trPr>
          <w:trHeight w:val="317"/>
        </w:trPr>
        <w:tc>
          <w:tcPr>
            <w:tcW w:w="4835" w:type="dxa"/>
            <w:gridSpan w:val="2"/>
            <w:tcBorders>
              <w:top w:val="single" w:sz="4" w:space="0" w:color="auto"/>
            </w:tcBorders>
            <w:vAlign w:val="bottom"/>
          </w:tcPr>
          <w:p w14:paraId="7E87BB1B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1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3821E8CE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07ECF331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2</w:t>
            </w:r>
          </w:p>
        </w:tc>
      </w:tr>
      <w:tr w:rsidR="00E644BE" w:rsidRPr="00E61990" w14:paraId="565A523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60FA5963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7F44027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9"/>
          </w:p>
        </w:tc>
        <w:tc>
          <w:tcPr>
            <w:tcW w:w="259" w:type="dxa"/>
          </w:tcPr>
          <w:p w14:paraId="6F200884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3AF3961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2DD16D49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0"/>
          </w:p>
        </w:tc>
      </w:tr>
      <w:tr w:rsidR="00E644BE" w:rsidRPr="00E61990" w14:paraId="609D98DC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62104FB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EC32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1"/>
          </w:p>
        </w:tc>
        <w:tc>
          <w:tcPr>
            <w:tcW w:w="259" w:type="dxa"/>
          </w:tcPr>
          <w:p w14:paraId="65214DF6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</w:tcPr>
          <w:p w14:paraId="49B8C94F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FA79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2"/>
          </w:p>
        </w:tc>
      </w:tr>
      <w:tr w:rsidR="006F02C8" w:rsidRPr="00E61990" w14:paraId="2EDC0408" w14:textId="77777777" w:rsidTr="00656F6F">
        <w:trPr>
          <w:trHeight w:val="46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18FE0891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B5194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958FBB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5B7C12A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A45FE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374F58A2" w14:textId="77777777" w:rsidTr="00656F6F">
        <w:trPr>
          <w:trHeight w:val="317"/>
        </w:trPr>
        <w:tc>
          <w:tcPr>
            <w:tcW w:w="9652" w:type="dxa"/>
            <w:gridSpan w:val="5"/>
            <w:tcBorders>
              <w:top w:val="single" w:sz="4" w:space="0" w:color="auto"/>
            </w:tcBorders>
            <w:vAlign w:val="bottom"/>
          </w:tcPr>
          <w:p w14:paraId="499369D1" w14:textId="1002ACA2" w:rsidR="00E644BE" w:rsidRPr="00E61990" w:rsidRDefault="00C752A5" w:rsidP="008D414A">
            <w:pPr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Private Sector </w:t>
            </w:r>
            <w:r w:rsidR="00E644BE" w:rsidRPr="00E61990">
              <w:rPr>
                <w:rFonts w:asciiTheme="majorHAnsi" w:hAnsiTheme="majorHAnsi" w:cstheme="majorHAnsi"/>
                <w:szCs w:val="23"/>
              </w:rPr>
              <w:t>Panel Member</w:t>
            </w:r>
            <w:r w:rsidR="0067759E">
              <w:rPr>
                <w:rFonts w:asciiTheme="majorHAnsi" w:hAnsiTheme="majorHAnsi" w:cstheme="majorHAnsi"/>
                <w:szCs w:val="23"/>
              </w:rPr>
              <w:t>(</w:t>
            </w:r>
            <w:r w:rsidR="008D414A" w:rsidRPr="00E61990">
              <w:rPr>
                <w:rFonts w:asciiTheme="majorHAnsi" w:hAnsiTheme="majorHAnsi" w:cstheme="majorHAnsi"/>
                <w:szCs w:val="23"/>
              </w:rPr>
              <w:t>s</w:t>
            </w:r>
            <w:r w:rsidR="0067759E">
              <w:rPr>
                <w:rFonts w:asciiTheme="majorHAnsi" w:hAnsiTheme="majorHAnsi" w:cstheme="majorHAnsi"/>
                <w:szCs w:val="23"/>
              </w:rPr>
              <w:t>)</w:t>
            </w:r>
          </w:p>
        </w:tc>
      </w:tr>
      <w:tr w:rsidR="008D414A" w:rsidRPr="00E61990" w14:paraId="2C265BC1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7A08134B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22D91949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7DABD4DD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44123033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8CFEF92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D414A" w:rsidRPr="00E61990" w14:paraId="2B888BE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569AB8EE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556AF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2FCB3158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2130D889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FB1E5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18112C" w:rsidRPr="00E61990" w14:paraId="725029F5" w14:textId="77777777" w:rsidTr="0067759E">
        <w:trPr>
          <w:trHeight w:val="61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306B5A4F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4502F" w14:textId="77777777" w:rsidR="0018112C" w:rsidRPr="0067759E" w:rsidRDefault="0018112C" w:rsidP="008D414A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634D97E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34887604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369D" w14:textId="77777777" w:rsidR="0018112C" w:rsidRPr="0067759E" w:rsidRDefault="0018112C" w:rsidP="008D414A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656F6F" w:rsidRPr="00E61990" w14:paraId="181CE9A0" w14:textId="77777777" w:rsidTr="00656F6F">
        <w:trPr>
          <w:trHeight w:val="287"/>
        </w:trPr>
        <w:tc>
          <w:tcPr>
            <w:tcW w:w="9652" w:type="dxa"/>
            <w:gridSpan w:val="5"/>
            <w:tcBorders>
              <w:top w:val="single" w:sz="4" w:space="0" w:color="auto"/>
            </w:tcBorders>
            <w:vAlign w:val="bottom"/>
          </w:tcPr>
          <w:p w14:paraId="5C2F27F6" w14:textId="6C7E00D4" w:rsidR="00656F6F" w:rsidRPr="00E61990" w:rsidRDefault="0067759E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Non-Voting</w:t>
            </w:r>
            <w:r w:rsidR="00656F6F" w:rsidRPr="00E6199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C752A5">
              <w:rPr>
                <w:rFonts w:asciiTheme="majorHAnsi" w:hAnsiTheme="majorHAnsi" w:cstheme="majorHAnsi"/>
                <w:szCs w:val="23"/>
              </w:rPr>
              <w:t>Advisory Committee</w:t>
            </w:r>
            <w:r w:rsidR="00656F6F" w:rsidRPr="00E61990">
              <w:rPr>
                <w:rFonts w:asciiTheme="majorHAnsi" w:hAnsiTheme="majorHAnsi" w:cstheme="majorHAnsi"/>
                <w:szCs w:val="23"/>
              </w:rPr>
              <w:t xml:space="preserve"> Member</w:t>
            </w:r>
            <w:r>
              <w:rPr>
                <w:rFonts w:asciiTheme="majorHAnsi" w:hAnsiTheme="majorHAnsi" w:cstheme="majorHAnsi"/>
                <w:szCs w:val="23"/>
              </w:rPr>
              <w:t>(</w:t>
            </w:r>
            <w:r w:rsidR="00656F6F" w:rsidRPr="00E61990">
              <w:rPr>
                <w:rFonts w:asciiTheme="majorHAnsi" w:hAnsiTheme="majorHAnsi" w:cstheme="majorHAnsi"/>
                <w:szCs w:val="23"/>
              </w:rPr>
              <w:t>s</w:t>
            </w:r>
            <w:r>
              <w:rPr>
                <w:rFonts w:asciiTheme="majorHAnsi" w:hAnsiTheme="majorHAnsi" w:cstheme="majorHAnsi"/>
                <w:szCs w:val="23"/>
              </w:rPr>
              <w:t>)</w:t>
            </w:r>
          </w:p>
        </w:tc>
      </w:tr>
      <w:tr w:rsidR="0067759E" w:rsidRPr="00E61990" w14:paraId="28165CA0" w14:textId="77777777" w:rsidTr="00863282">
        <w:trPr>
          <w:trHeight w:val="342"/>
        </w:trPr>
        <w:tc>
          <w:tcPr>
            <w:tcW w:w="1120" w:type="dxa"/>
            <w:vAlign w:val="bottom"/>
          </w:tcPr>
          <w:p w14:paraId="225F30C9" w14:textId="632427BA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38DF4D83" w14:textId="2979748E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69AD60CC" w14:textId="77777777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3B675384" w14:textId="4AE8609E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5FBCDE4" w14:textId="659DFF77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67759E" w:rsidRPr="00E61990" w14:paraId="721548AF" w14:textId="77777777" w:rsidTr="0067759E">
        <w:trPr>
          <w:trHeight w:val="296"/>
        </w:trPr>
        <w:tc>
          <w:tcPr>
            <w:tcW w:w="1120" w:type="dxa"/>
            <w:vAlign w:val="bottom"/>
          </w:tcPr>
          <w:p w14:paraId="531D5689" w14:textId="3411BC1B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DBA23" w14:textId="2FBA8215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032A8791" w14:textId="77777777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</w:tcPr>
          <w:p w14:paraId="119F77A8" w14:textId="76B45EF9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E216E" w14:textId="725F8E00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05DFBE2B" w14:textId="77777777" w:rsidTr="00C752A5">
        <w:trPr>
          <w:trHeight w:val="422"/>
        </w:trPr>
        <w:tc>
          <w:tcPr>
            <w:tcW w:w="1120" w:type="dxa"/>
            <w:vAlign w:val="bottom"/>
          </w:tcPr>
          <w:p w14:paraId="3BBC0577" w14:textId="3877ECC5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A847E" w14:textId="6BC312C9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75299C94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5868CC8E" w14:textId="35B4A554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C47EA" w14:textId="6E37482D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46286B95" w14:textId="77777777" w:rsidTr="0067759E">
        <w:trPr>
          <w:trHeight w:val="296"/>
        </w:trPr>
        <w:tc>
          <w:tcPr>
            <w:tcW w:w="1120" w:type="dxa"/>
            <w:vAlign w:val="bottom"/>
          </w:tcPr>
          <w:p w14:paraId="738F2925" w14:textId="59D8DD2F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A731E" w14:textId="6FAA3135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358F1759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</w:tcPr>
          <w:p w14:paraId="4D7F75D1" w14:textId="6F2EB5FD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7AD84" w14:textId="6E088EF0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5EE9F924" w14:textId="77777777" w:rsidTr="00C752A5">
        <w:trPr>
          <w:trHeight w:val="413"/>
        </w:trPr>
        <w:tc>
          <w:tcPr>
            <w:tcW w:w="1120" w:type="dxa"/>
            <w:vAlign w:val="bottom"/>
          </w:tcPr>
          <w:p w14:paraId="4DD7E07A" w14:textId="777C8D99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7FC2" w14:textId="00512E48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32F134B5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6A7FC7B6" w14:textId="456931D5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D87A7" w14:textId="6FA9A2A0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735223EC" w14:textId="77777777" w:rsidTr="0067759E">
        <w:trPr>
          <w:trHeight w:val="296"/>
        </w:trPr>
        <w:tc>
          <w:tcPr>
            <w:tcW w:w="1120" w:type="dxa"/>
            <w:vAlign w:val="bottom"/>
          </w:tcPr>
          <w:p w14:paraId="5107D45C" w14:textId="59D0D214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AB80C" w14:textId="3B183025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7D236A0A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</w:tcPr>
          <w:p w14:paraId="52A7FEFD" w14:textId="29FBBDFB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E0568" w14:textId="39B4050D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4919B7C4" w14:textId="77777777" w:rsidTr="00C752A5">
        <w:trPr>
          <w:trHeight w:val="413"/>
        </w:trPr>
        <w:tc>
          <w:tcPr>
            <w:tcW w:w="1120" w:type="dxa"/>
            <w:vAlign w:val="bottom"/>
          </w:tcPr>
          <w:p w14:paraId="3138F6F7" w14:textId="0AE7EC3F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740A9" w14:textId="7E5ED160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212898EB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2D7F3D39" w14:textId="16933B53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C82FC" w14:textId="2957A4EA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37E00FF0" w14:textId="77777777" w:rsidTr="0067759E">
        <w:trPr>
          <w:trHeight w:val="296"/>
        </w:trPr>
        <w:tc>
          <w:tcPr>
            <w:tcW w:w="1120" w:type="dxa"/>
            <w:vAlign w:val="bottom"/>
          </w:tcPr>
          <w:p w14:paraId="7AABB935" w14:textId="225E5C9B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D32BF" w14:textId="1913779C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2EC0930B" w14:textId="77777777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</w:tcPr>
          <w:p w14:paraId="2CD5D5AE" w14:textId="1AE05239" w:rsidR="00C752A5" w:rsidRPr="00E61990" w:rsidRDefault="00C752A5" w:rsidP="00C752A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32F08" w14:textId="2ABF112D" w:rsidR="00C752A5" w:rsidRPr="00E61990" w:rsidRDefault="00C752A5" w:rsidP="00C752A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C752A5" w:rsidRPr="00E61990" w14:paraId="181686C4" w14:textId="77777777" w:rsidTr="008F02EB">
        <w:trPr>
          <w:trHeight w:val="61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395FBCFB" w14:textId="77777777" w:rsidR="00C752A5" w:rsidRPr="008F02EB" w:rsidRDefault="00C752A5" w:rsidP="00C752A5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1B6E3" w14:textId="77777777" w:rsidR="00C752A5" w:rsidRPr="008F02EB" w:rsidRDefault="00C752A5" w:rsidP="00C752A5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631E3CD" w14:textId="77777777" w:rsidR="00C752A5" w:rsidRPr="008F02EB" w:rsidRDefault="00C752A5" w:rsidP="00C752A5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72FD184B" w14:textId="77777777" w:rsidR="00C752A5" w:rsidRPr="008F02EB" w:rsidRDefault="00C752A5" w:rsidP="00C752A5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9F9F1" w14:textId="77777777" w:rsidR="00C752A5" w:rsidRPr="008F02EB" w:rsidRDefault="00C752A5" w:rsidP="00C752A5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08667ED7" w14:textId="77777777" w:rsidR="006F02C8" w:rsidRPr="00E61990" w:rsidRDefault="006F02C8" w:rsidP="008D6554">
      <w:pPr>
        <w:spacing w:before="240"/>
        <w:rPr>
          <w:rFonts w:asciiTheme="majorHAnsi" w:hAnsiTheme="majorHAnsi" w:cstheme="majorHAnsi"/>
          <w:szCs w:val="23"/>
        </w:rPr>
      </w:pPr>
      <w:r w:rsidRPr="00E61990">
        <w:rPr>
          <w:rFonts w:asciiTheme="majorHAnsi" w:hAnsiTheme="majorHAnsi" w:cstheme="majorHAnsi"/>
          <w:szCs w:val="23"/>
        </w:rPr>
        <w:t>Additional Notes/Comments for the Selections Administrator:</w:t>
      </w:r>
      <w:r w:rsidRPr="00E61990">
        <w:rPr>
          <w:rFonts w:asciiTheme="majorHAnsi" w:hAnsiTheme="majorHAnsi" w:cstheme="majorHAnsi"/>
          <w:szCs w:val="23"/>
        </w:rPr>
        <w:br/>
      </w:r>
      <w:r w:rsidRPr="00E61990">
        <w:rPr>
          <w:rFonts w:asciiTheme="majorHAnsi" w:hAnsiTheme="majorHAnsi" w:cstheme="majorHAnsi"/>
          <w:szCs w:val="23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 w:rsidRPr="00E61990">
        <w:rPr>
          <w:rFonts w:asciiTheme="majorHAnsi" w:hAnsiTheme="majorHAnsi" w:cstheme="majorHAnsi"/>
          <w:szCs w:val="23"/>
        </w:rPr>
        <w:instrText xml:space="preserve"> FORMTEXT </w:instrText>
      </w:r>
      <w:r w:rsidRPr="00E61990">
        <w:rPr>
          <w:rFonts w:asciiTheme="majorHAnsi" w:hAnsiTheme="majorHAnsi" w:cstheme="majorHAnsi"/>
          <w:szCs w:val="23"/>
        </w:rPr>
      </w:r>
      <w:r w:rsidRPr="00E61990">
        <w:rPr>
          <w:rFonts w:asciiTheme="majorHAnsi" w:hAnsiTheme="majorHAnsi" w:cstheme="majorHAnsi"/>
          <w:szCs w:val="23"/>
        </w:rPr>
        <w:fldChar w:fldCharType="separate"/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szCs w:val="23"/>
        </w:rPr>
        <w:fldChar w:fldCharType="end"/>
      </w:r>
      <w:bookmarkEnd w:id="13"/>
    </w:p>
    <w:sectPr w:rsidR="006F02C8" w:rsidRPr="00E61990" w:rsidSect="00A0506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1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4F0D" w14:textId="77777777" w:rsidR="00B64B15" w:rsidRDefault="00B64B15" w:rsidP="002E499E">
      <w:pPr>
        <w:spacing w:after="0" w:line="240" w:lineRule="auto"/>
      </w:pPr>
      <w:r>
        <w:separator/>
      </w:r>
    </w:p>
  </w:endnote>
  <w:endnote w:type="continuationSeparator" w:id="0">
    <w:p w14:paraId="0FCADDFF" w14:textId="77777777" w:rsidR="00B64B15" w:rsidRDefault="00B64B15" w:rsidP="002E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3942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sdt>
        <w:sdtPr>
          <w:rPr>
            <w:rFonts w:asciiTheme="majorHAnsi" w:hAnsiTheme="majorHAnsi" w:cstheme="majorHAnsi"/>
            <w:sz w:val="16"/>
            <w:szCs w:val="16"/>
          </w:rPr>
          <w:id w:val="-722519866"/>
          <w:docPartObj>
            <w:docPartGallery w:val="Page Numbers (Top of Page)"/>
            <w:docPartUnique/>
          </w:docPartObj>
        </w:sdtPr>
        <w:sdtEndPr/>
        <w:sdtContent>
          <w:p w14:paraId="26200066" w14:textId="77777777" w:rsidR="00B64B15" w:rsidRDefault="00B64B15" w:rsidP="00067A7D">
            <w:pPr>
              <w:pStyle w:val="Footer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34BC1A21" w14:textId="7CC4F968" w:rsidR="00B64B15" w:rsidRPr="0018112C" w:rsidRDefault="00693A74" w:rsidP="00067A7D">
            <w:pPr>
              <w:pStyle w:val="Footer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pdated </w:t>
            </w:r>
            <w:r w:rsidR="00E1095D">
              <w:rPr>
                <w:rFonts w:asciiTheme="majorHAnsi" w:hAnsiTheme="majorHAnsi" w:cstheme="majorHAnsi"/>
                <w:bCs/>
                <w:sz w:val="16"/>
                <w:szCs w:val="16"/>
              </w:rPr>
              <w:t>7/11/2023</w:t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17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94807C" w14:textId="77777777" w:rsidR="00B64B15" w:rsidRDefault="00B64B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11DAF5" w14:textId="77777777" w:rsidR="00B64B15" w:rsidRDefault="00B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4B0B" w14:textId="77777777" w:rsidR="00B64B15" w:rsidRDefault="00B64B15" w:rsidP="002E499E">
      <w:pPr>
        <w:spacing w:after="0" w:line="240" w:lineRule="auto"/>
      </w:pPr>
      <w:r>
        <w:separator/>
      </w:r>
    </w:p>
  </w:footnote>
  <w:footnote w:type="continuationSeparator" w:id="0">
    <w:p w14:paraId="4A21E21D" w14:textId="77777777" w:rsidR="00B64B15" w:rsidRDefault="00B64B15" w:rsidP="002E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69" w14:textId="77777777" w:rsidR="00A05066" w:rsidRDefault="005945A4" w:rsidP="00906C09">
    <w:pPr>
      <w:pStyle w:val="Header"/>
      <w:jc w:val="right"/>
      <w:rPr>
        <w:b/>
        <w:sz w:val="28"/>
        <w:u w:val="single"/>
      </w:rPr>
    </w:pPr>
    <w:r>
      <w:rPr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24904150" wp14:editId="2564BE57">
          <wp:simplePos x="0" y="0"/>
          <wp:positionH relativeFrom="margin">
            <wp:posOffset>-356049</wp:posOffset>
          </wp:positionH>
          <wp:positionV relativeFrom="paragraph">
            <wp:posOffset>-109242</wp:posOffset>
          </wp:positionV>
          <wp:extent cx="3018330" cy="65392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300" cy="661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0B4">
      <w:rPr>
        <w:b/>
        <w:sz w:val="28"/>
        <w:u w:val="single"/>
      </w:rPr>
      <w:t xml:space="preserve">Design Build </w:t>
    </w:r>
  </w:p>
  <w:p w14:paraId="068C21E4" w14:textId="24E695C4" w:rsidR="00B64B15" w:rsidRPr="00E61990" w:rsidRDefault="00B64B15" w:rsidP="00906C09">
    <w:pPr>
      <w:pStyle w:val="Header"/>
      <w:jc w:val="right"/>
      <w:rPr>
        <w:sz w:val="18"/>
      </w:rPr>
    </w:pPr>
    <w:r w:rsidRPr="00E61990">
      <w:rPr>
        <w:b/>
        <w:sz w:val="28"/>
        <w:u w:val="single"/>
      </w:rPr>
      <w:t>Con</w:t>
    </w:r>
    <w:r w:rsidR="00A718F5">
      <w:rPr>
        <w:b/>
        <w:sz w:val="28"/>
        <w:u w:val="single"/>
      </w:rPr>
      <w:t>tractor/Architect</w:t>
    </w:r>
    <w:r w:rsidRPr="00E61990">
      <w:rPr>
        <w:b/>
        <w:sz w:val="28"/>
        <w:u w:val="single"/>
      </w:rPr>
      <w:t xml:space="preserve"> Sel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E78" w14:textId="77777777" w:rsidR="00B64B15" w:rsidRPr="002E499E" w:rsidRDefault="00B64B15" w:rsidP="008D6554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D1"/>
    <w:rsid w:val="00050D6A"/>
    <w:rsid w:val="00067A7D"/>
    <w:rsid w:val="00141A26"/>
    <w:rsid w:val="001535B1"/>
    <w:rsid w:val="001656F3"/>
    <w:rsid w:val="0018112C"/>
    <w:rsid w:val="002E499E"/>
    <w:rsid w:val="002E6C37"/>
    <w:rsid w:val="00382B76"/>
    <w:rsid w:val="003D3A0A"/>
    <w:rsid w:val="004047C7"/>
    <w:rsid w:val="00452447"/>
    <w:rsid w:val="004903CA"/>
    <w:rsid w:val="004905AA"/>
    <w:rsid w:val="004B48AD"/>
    <w:rsid w:val="00573B6E"/>
    <w:rsid w:val="0058553F"/>
    <w:rsid w:val="005864D1"/>
    <w:rsid w:val="005945A4"/>
    <w:rsid w:val="00595BEA"/>
    <w:rsid w:val="006160CA"/>
    <w:rsid w:val="00656F6F"/>
    <w:rsid w:val="0067759E"/>
    <w:rsid w:val="00693A74"/>
    <w:rsid w:val="006F02C8"/>
    <w:rsid w:val="007620B4"/>
    <w:rsid w:val="00863282"/>
    <w:rsid w:val="008C49C0"/>
    <w:rsid w:val="008D414A"/>
    <w:rsid w:val="008D6554"/>
    <w:rsid w:val="008F02EB"/>
    <w:rsid w:val="008F4901"/>
    <w:rsid w:val="00905BDD"/>
    <w:rsid w:val="00906C09"/>
    <w:rsid w:val="0097685A"/>
    <w:rsid w:val="00994EE3"/>
    <w:rsid w:val="009F4082"/>
    <w:rsid w:val="00A034DE"/>
    <w:rsid w:val="00A05066"/>
    <w:rsid w:val="00A718F5"/>
    <w:rsid w:val="00AB52E2"/>
    <w:rsid w:val="00B03EE3"/>
    <w:rsid w:val="00B600D4"/>
    <w:rsid w:val="00B63EF7"/>
    <w:rsid w:val="00B64B15"/>
    <w:rsid w:val="00BD0FEF"/>
    <w:rsid w:val="00BF1B7E"/>
    <w:rsid w:val="00C26B3C"/>
    <w:rsid w:val="00C6507C"/>
    <w:rsid w:val="00C7198C"/>
    <w:rsid w:val="00C752A5"/>
    <w:rsid w:val="00CC4FF8"/>
    <w:rsid w:val="00CE13B7"/>
    <w:rsid w:val="00DA2A73"/>
    <w:rsid w:val="00DF4520"/>
    <w:rsid w:val="00E1095D"/>
    <w:rsid w:val="00E61990"/>
    <w:rsid w:val="00E644BE"/>
    <w:rsid w:val="00E8499C"/>
    <w:rsid w:val="00EC322A"/>
    <w:rsid w:val="00E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D5E2DE"/>
  <w15:chartTrackingRefBased/>
  <w15:docId w15:val="{23C8474D-A764-4827-A406-20B53A2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9E"/>
  </w:style>
  <w:style w:type="paragraph" w:styleId="Footer">
    <w:name w:val="footer"/>
    <w:basedOn w:val="Normal"/>
    <w:link w:val="Foot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9E"/>
  </w:style>
  <w:style w:type="character" w:styleId="PlaceholderText">
    <w:name w:val="Placeholder Text"/>
    <w:basedOn w:val="DefaultParagraphFont"/>
    <w:uiPriority w:val="99"/>
    <w:semiHidden/>
    <w:rsid w:val="002E499E"/>
    <w:rPr>
      <w:color w:val="808080"/>
    </w:rPr>
  </w:style>
  <w:style w:type="table" w:styleId="TableGrid">
    <w:name w:val="Table Grid"/>
    <w:basedOn w:val="TableNormal"/>
    <w:uiPriority w:val="39"/>
    <w:rsid w:val="00DF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7D5-5BCE-44DA-8C1E-3AEFF06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Angeline (DES)</dc:creator>
  <cp:keywords/>
  <dc:description/>
  <cp:lastModifiedBy>Butros, Angeline (DES)</cp:lastModifiedBy>
  <cp:revision>5</cp:revision>
  <cp:lastPrinted>2021-05-14T20:31:00Z</cp:lastPrinted>
  <dcterms:created xsi:type="dcterms:W3CDTF">2023-06-14T15:47:00Z</dcterms:created>
  <dcterms:modified xsi:type="dcterms:W3CDTF">2023-07-11T21:48:00Z</dcterms:modified>
</cp:coreProperties>
</file>